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6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F76627" w:rsidRPr="001F161A" w:rsidTr="0094409A">
        <w:trPr>
          <w:trHeight w:val="423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4409A">
        <w:trPr>
          <w:trHeight w:val="1294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25375" w:rsidRPr="00B67C95" w:rsidRDefault="00F76627" w:rsidP="00A2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na </w:t>
            </w:r>
            <w:r w:rsidR="00974617">
              <w:rPr>
                <w:rFonts w:ascii="Times New Roman" w:hAnsi="Times New Roman"/>
                <w:bCs/>
                <w:sz w:val="24"/>
                <w:szCs w:val="24"/>
              </w:rPr>
              <w:t xml:space="preserve">dostawę </w:t>
            </w:r>
            <w:r w:rsidR="00481BA6">
              <w:rPr>
                <w:rFonts w:ascii="Times New Roman" w:hAnsi="Times New Roman"/>
                <w:b/>
                <w:bCs/>
                <w:sz w:val="24"/>
                <w:szCs w:val="24"/>
              </w:rPr>
              <w:t>sof metalowych</w:t>
            </w:r>
            <w:r w:rsidR="00E94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t</w:t>
            </w:r>
            <w:r w:rsidR="00481BA6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="00E94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6627" w:rsidRPr="001F161A" w:rsidRDefault="00F76627" w:rsidP="00481B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481BA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481BA6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1596"/>
        <w:gridCol w:w="4134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3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590096" w:rsidRPr="00590096" w:rsidRDefault="00F76627" w:rsidP="00E944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E944D6">
              <w:rPr>
                <w:rFonts w:ascii="Times New Roman" w:hAnsi="Times New Roman"/>
                <w:b/>
                <w:sz w:val="24"/>
                <w:szCs w:val="24"/>
              </w:rPr>
              <w:t>sofy metalowej kutej szt. 9</w:t>
            </w:r>
          </w:p>
        </w:tc>
      </w:tr>
      <w:tr w:rsidR="00F76627" w:rsidRPr="00BF36E2" w:rsidTr="00481BA6">
        <w:tc>
          <w:tcPr>
            <w:tcW w:w="4928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  <w:r w:rsidR="00E944D6">
              <w:rPr>
                <w:rFonts w:ascii="Times New Roman" w:hAnsi="Times New Roman"/>
                <w:sz w:val="24"/>
                <w:szCs w:val="24"/>
              </w:rPr>
              <w:t xml:space="preserve"> 27.12.2018 r.</w:t>
            </w:r>
          </w:p>
        </w:tc>
        <w:tc>
          <w:tcPr>
            <w:tcW w:w="4134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481BA6">
        <w:tc>
          <w:tcPr>
            <w:tcW w:w="4928" w:type="dxa"/>
            <w:gridSpan w:val="2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481BA6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  <w:r w:rsidR="00E944D6">
              <w:rPr>
                <w:rFonts w:ascii="Times New Roman" w:hAnsi="Times New Roman"/>
                <w:sz w:val="24"/>
                <w:szCs w:val="24"/>
              </w:rPr>
              <w:t xml:space="preserve"> nie mniej niż </w:t>
            </w:r>
            <w:r w:rsidR="00481BA6">
              <w:rPr>
                <w:rFonts w:ascii="Times New Roman" w:hAnsi="Times New Roman"/>
                <w:sz w:val="24"/>
                <w:szCs w:val="24"/>
              </w:rPr>
              <w:t>36  miesięcy</w:t>
            </w:r>
            <w:r w:rsidR="00E9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481BA6">
        <w:tc>
          <w:tcPr>
            <w:tcW w:w="4928" w:type="dxa"/>
            <w:gridSpan w:val="2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="00E944D6">
              <w:rPr>
                <w:rFonts w:ascii="Times New Roman" w:hAnsi="Times New Roman"/>
                <w:sz w:val="24"/>
                <w:szCs w:val="24"/>
              </w:rPr>
              <w:t xml:space="preserve"> za 9 sztuk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34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481BA6">
        <w:tc>
          <w:tcPr>
            <w:tcW w:w="4928" w:type="dxa"/>
            <w:gridSpan w:val="2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 ………….%</w:t>
            </w:r>
          </w:p>
        </w:tc>
        <w:tc>
          <w:tcPr>
            <w:tcW w:w="4134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481BA6">
        <w:tc>
          <w:tcPr>
            <w:tcW w:w="4928" w:type="dxa"/>
            <w:gridSpan w:val="2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</w:t>
            </w:r>
            <w:r w:rsidR="00E944D6">
              <w:rPr>
                <w:rFonts w:ascii="Times New Roman" w:hAnsi="Times New Roman"/>
                <w:sz w:val="24"/>
                <w:szCs w:val="24"/>
              </w:rPr>
              <w:t xml:space="preserve"> za 9 sztuk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34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481BA6">
        <w:tc>
          <w:tcPr>
            <w:tcW w:w="4928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4134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 w:rsidSect="00BD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627"/>
    <w:rsid w:val="00095348"/>
    <w:rsid w:val="002C7EFB"/>
    <w:rsid w:val="003B0A17"/>
    <w:rsid w:val="00481BA6"/>
    <w:rsid w:val="0048782F"/>
    <w:rsid w:val="004A0B76"/>
    <w:rsid w:val="004E613F"/>
    <w:rsid w:val="00590096"/>
    <w:rsid w:val="005F47E8"/>
    <w:rsid w:val="008E1B9A"/>
    <w:rsid w:val="0094409A"/>
    <w:rsid w:val="00974617"/>
    <w:rsid w:val="009A4D2F"/>
    <w:rsid w:val="00A25375"/>
    <w:rsid w:val="00B67C95"/>
    <w:rsid w:val="00BD0E82"/>
    <w:rsid w:val="00D16042"/>
    <w:rsid w:val="00D3523B"/>
    <w:rsid w:val="00D86797"/>
    <w:rsid w:val="00E944D6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54317-959B-4DC0-A9CE-39034157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31E8-F628-45F8-9A2E-8ED2062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3</cp:revision>
  <cp:lastPrinted>2018-06-21T10:05:00Z</cp:lastPrinted>
  <dcterms:created xsi:type="dcterms:W3CDTF">2018-05-16T08:02:00Z</dcterms:created>
  <dcterms:modified xsi:type="dcterms:W3CDTF">2018-11-26T06:49:00Z</dcterms:modified>
</cp:coreProperties>
</file>